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5/07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Delegacion Santa Cruz Roberto Carlos Brandana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Atención de Usuari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HZ3YH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Deshabilitado RRHH: 136386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